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5A0B9" w14:textId="070A73B7" w:rsidR="00EB2961" w:rsidRPr="00DE6C69" w:rsidRDefault="00EB2961" w:rsidP="00EB2961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DE6C69">
        <w:rPr>
          <w:rFonts w:ascii="Calibri" w:hAnsi="Calibri" w:cs="Calibri"/>
          <w:b/>
          <w:caps/>
          <w:spacing w:val="40"/>
        </w:rPr>
        <w:t>3/</w:t>
      </w:r>
      <w:proofErr w:type="gramStart"/>
      <w:r w:rsidRPr="00DE6C69">
        <w:rPr>
          <w:rFonts w:ascii="Calibri" w:hAnsi="Calibri" w:cs="Calibri"/>
          <w:b/>
          <w:caps/>
          <w:spacing w:val="40"/>
        </w:rPr>
        <w:t>A.</w:t>
      </w:r>
      <w:proofErr w:type="gramEnd"/>
      <w:r w:rsidRPr="00DE6C69">
        <w:rPr>
          <w:rFonts w:ascii="Calibri" w:hAnsi="Calibri" w:cs="Calibri"/>
          <w:b/>
          <w:caps/>
          <w:spacing w:val="40"/>
        </w:rPr>
        <w:t xml:space="preserve"> számú melléklet</w:t>
      </w:r>
    </w:p>
    <w:p w14:paraId="2243BE10" w14:textId="77777777" w:rsidR="00EB2961" w:rsidRPr="00DE6C69" w:rsidRDefault="00EB2961" w:rsidP="00EB2961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14:paraId="1BDF3206" w14:textId="77777777" w:rsidR="00EB2961" w:rsidRPr="00DE6C69" w:rsidRDefault="00EB2961" w:rsidP="00EB296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14:paraId="5C8ECB39" w14:textId="77777777" w:rsidR="00EB2961" w:rsidRPr="00DE6C69" w:rsidRDefault="00EB2961" w:rsidP="00EB296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6D1728A4" w14:textId="77777777" w:rsidR="00EB2961" w:rsidRPr="00DE6C69" w:rsidRDefault="00EB2961" w:rsidP="00EB296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5C5CFE">
        <w:rPr>
          <w:rFonts w:asciiTheme="minorHAnsi" w:hAnsiTheme="minorHAnsi" w:cstheme="minorHAnsi"/>
          <w:b/>
          <w:w w:val="101"/>
          <w:szCs w:val="24"/>
        </w:rPr>
        <w:t>Különleges vasúti járművek levegős szerelvényeinek javítása</w:t>
      </w:r>
    </w:p>
    <w:p w14:paraId="2C7EFABD" w14:textId="77777777" w:rsidR="00EB2961" w:rsidRPr="00DE6C69" w:rsidRDefault="00EB2961" w:rsidP="00EB2961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>V-394/17.</w:t>
      </w:r>
    </w:p>
    <w:p w14:paraId="1E65F283" w14:textId="77777777" w:rsidR="00EB2961" w:rsidRPr="00DE6C69" w:rsidRDefault="00EB2961" w:rsidP="00EB2961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8155ADD" w14:textId="77777777" w:rsidR="00EB2961" w:rsidRPr="00DE6C69" w:rsidRDefault="00EB2961" w:rsidP="00EB2961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</w:t>
      </w:r>
      <w:proofErr w:type="gramStart"/>
      <w:r w:rsidRPr="00DE6C69">
        <w:rPr>
          <w:rFonts w:ascii="Calibri" w:hAnsi="Calibri" w:cs="Calibri"/>
        </w:rPr>
        <w:t>a(</w:t>
      </w:r>
      <w:proofErr w:type="gramEnd"/>
      <w:r w:rsidRPr="00DE6C69">
        <w:rPr>
          <w:rFonts w:ascii="Calibri" w:hAnsi="Calibri" w:cs="Calibri"/>
        </w:rPr>
        <w:t xml:space="preserve">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14:paraId="764BB0DD" w14:textId="77777777" w:rsidR="00EB2961" w:rsidRPr="00DE6C69" w:rsidRDefault="00EB2961" w:rsidP="00EB296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14:paraId="50CD13A8" w14:textId="77777777" w:rsidR="00EB2961" w:rsidRPr="00DE6C69" w:rsidRDefault="00EB2961" w:rsidP="00EB296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………</w:t>
      </w:r>
      <w:proofErr w:type="gramEnd"/>
      <w:r w:rsidRPr="00DE6C69">
        <w:rPr>
          <w:rFonts w:ascii="Calibri" w:hAnsi="Calibri" w:cs="Calibri"/>
        </w:rPr>
        <w:t xml:space="preserve"> (cégnév) mint Ajánlattevő</w:t>
      </w:r>
    </w:p>
    <w:p w14:paraId="6677FA28" w14:textId="77777777" w:rsidR="00EB2961" w:rsidRPr="00DE6C69" w:rsidRDefault="00EB2961" w:rsidP="00EB296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3C4C07A" w14:textId="77777777" w:rsidR="00EB2961" w:rsidRPr="006C1C57" w:rsidRDefault="00EB2961" w:rsidP="00EB2961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6C1C57">
        <w:rPr>
          <w:rFonts w:ascii="Calibri" w:hAnsi="Calibri" w:cs="Calibri"/>
        </w:rPr>
        <w:t>a</w:t>
      </w:r>
      <w:proofErr w:type="gramEnd"/>
      <w:r w:rsidRPr="006C1C57">
        <w:rPr>
          <w:rFonts w:ascii="Calibri" w:hAnsi="Calibri" w:cs="Calibri"/>
        </w:rPr>
        <w:t>)</w:t>
      </w:r>
      <w:r w:rsidRPr="006C1C57">
        <w:rPr>
          <w:rFonts w:ascii="Calibri" w:hAnsi="Calibri" w:cs="Calibri"/>
        </w:rPr>
        <w:tab/>
        <w:t>Nem áll végelszámolás, felszámolási eljárás, cégbírósági törvényességi felügyeleti- (megszüntetési), csődeljárás vagy végrehajtás alatt;</w:t>
      </w:r>
    </w:p>
    <w:p w14:paraId="4E18CA08" w14:textId="77777777" w:rsidR="00EB2961" w:rsidRPr="006C1C57" w:rsidRDefault="00EB2961" w:rsidP="00EB2961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6C1C57">
        <w:rPr>
          <w:rFonts w:ascii="Calibri" w:hAnsi="Calibri" w:cs="Calibri"/>
        </w:rPr>
        <w:t>b)</w:t>
      </w:r>
      <w:r w:rsidRPr="006C1C57">
        <w:rPr>
          <w:rFonts w:ascii="Calibri" w:hAnsi="Calibri" w:cs="Calibri"/>
        </w:rPr>
        <w:tab/>
        <w:t xml:space="preserve">Nem függesztette fel tevékenységét; </w:t>
      </w:r>
    </w:p>
    <w:p w14:paraId="280B7A36" w14:textId="77777777" w:rsidR="00EB2961" w:rsidRPr="006C1C57" w:rsidRDefault="00EB2961" w:rsidP="00EB2961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6C1C57">
        <w:rPr>
          <w:rFonts w:ascii="Calibri" w:hAnsi="Calibri" w:cs="Calibri"/>
        </w:rPr>
        <w:t>c)</w:t>
      </w:r>
      <w:r w:rsidRPr="006C1C57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14:paraId="5B5C3345" w14:textId="7CC1BBB5" w:rsidR="00EB2961" w:rsidRPr="006C1C57" w:rsidRDefault="00EB2961" w:rsidP="00EB2961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6C1C57">
        <w:rPr>
          <w:rFonts w:ascii="Calibri" w:hAnsi="Calibri" w:cs="Calibri"/>
        </w:rPr>
        <w:t>d)</w:t>
      </w:r>
      <w:r w:rsidRPr="006C1C57">
        <w:rPr>
          <w:rFonts w:ascii="Calibri" w:hAnsi="Calibri" w:cs="Calibri"/>
        </w:rPr>
        <w:tab/>
        <w:t xml:space="preserve">Nem került </w:t>
      </w:r>
      <w:r w:rsidR="00983A65" w:rsidRPr="006C1C57">
        <w:rPr>
          <w:rFonts w:ascii="Calibri" w:hAnsi="Calibri" w:cs="Calibri"/>
        </w:rPr>
        <w:t xml:space="preserve">véglegesen vagy </w:t>
      </w:r>
      <w:r w:rsidRPr="006C1C57">
        <w:rPr>
          <w:rFonts w:ascii="Calibri" w:hAnsi="Calibri" w:cs="Calibri"/>
        </w:rPr>
        <w:t>jogerősen eltiltásra közbeszerzési eljárásokban való részvételtől;</w:t>
      </w:r>
    </w:p>
    <w:p w14:paraId="7B27CD1B" w14:textId="77777777" w:rsidR="00EB2961" w:rsidRPr="006C1C57" w:rsidRDefault="00EB2961" w:rsidP="00EB2961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6C1C57">
        <w:rPr>
          <w:rFonts w:ascii="Calibri" w:hAnsi="Calibri" w:cs="Calibri"/>
        </w:rPr>
        <w:t>e</w:t>
      </w:r>
      <w:proofErr w:type="gramEnd"/>
      <w:r w:rsidRPr="006C1C57">
        <w:rPr>
          <w:rFonts w:ascii="Calibri" w:hAnsi="Calibri" w:cs="Calibri"/>
        </w:rPr>
        <w:t>)</w:t>
      </w:r>
      <w:r w:rsidRPr="006C1C57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14:paraId="40F48C5B" w14:textId="77777777" w:rsidR="00EB2961" w:rsidRPr="006C1C57" w:rsidRDefault="00EB2961" w:rsidP="00EB2961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6C1C57">
        <w:rPr>
          <w:rFonts w:ascii="Calibri" w:hAnsi="Calibri" w:cs="Calibri"/>
        </w:rPr>
        <w:t>f</w:t>
      </w:r>
      <w:proofErr w:type="gramEnd"/>
      <w:r w:rsidRPr="006C1C57">
        <w:rPr>
          <w:rFonts w:ascii="Calibri" w:hAnsi="Calibri" w:cs="Calibri"/>
        </w:rPr>
        <w:t xml:space="preserve">) A BKV </w:t>
      </w:r>
      <w:proofErr w:type="spellStart"/>
      <w:r w:rsidRPr="006C1C57">
        <w:rPr>
          <w:rFonts w:ascii="Calibri" w:hAnsi="Calibri" w:cs="Calibri"/>
        </w:rPr>
        <w:t>Zrt-vel</w:t>
      </w:r>
      <w:proofErr w:type="spellEnd"/>
      <w:r w:rsidRPr="006C1C57">
        <w:rPr>
          <w:rFonts w:ascii="Calibri" w:hAnsi="Calibri" w:cs="Calibri"/>
        </w:rPr>
        <w:t xml:space="preserve"> szemben nem állt illetve nem áll polgári peres eljárásban, egyéb jogvitában, nincs a BKV </w:t>
      </w:r>
      <w:proofErr w:type="spellStart"/>
      <w:r w:rsidRPr="006C1C57">
        <w:rPr>
          <w:rFonts w:ascii="Calibri" w:hAnsi="Calibri" w:cs="Calibri"/>
        </w:rPr>
        <w:t>Zrt-vel</w:t>
      </w:r>
      <w:proofErr w:type="spellEnd"/>
      <w:r w:rsidRPr="006C1C57">
        <w:rPr>
          <w:rFonts w:ascii="Calibri" w:hAnsi="Calibri" w:cs="Calibri"/>
        </w:rPr>
        <w:t xml:space="preserve"> szemben fennálló, lejárt kötelezettsége, nem, vagy nem volt tulajdonosa, tisztségviselője olyan gazdasági társaságnak, amelynek kiegyenlítetlen tartozása van vagy maradt fenn a BKV </w:t>
      </w:r>
      <w:proofErr w:type="spellStart"/>
      <w:r w:rsidRPr="006C1C57">
        <w:rPr>
          <w:rFonts w:ascii="Calibri" w:hAnsi="Calibri" w:cs="Calibri"/>
        </w:rPr>
        <w:t>Zrt-vel</w:t>
      </w:r>
      <w:proofErr w:type="spellEnd"/>
      <w:r w:rsidRPr="006C1C57">
        <w:rPr>
          <w:rFonts w:ascii="Calibri" w:hAnsi="Calibri" w:cs="Calibri"/>
        </w:rPr>
        <w:t xml:space="preserve"> szemben.</w:t>
      </w:r>
    </w:p>
    <w:p w14:paraId="00B9492B" w14:textId="77777777" w:rsidR="00EB2961" w:rsidRPr="006C1C57" w:rsidRDefault="00EB2961" w:rsidP="00EB296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5F389C62" w14:textId="77777777" w:rsidR="00EB2961" w:rsidRPr="00DE6C69" w:rsidRDefault="00EB2961" w:rsidP="00EB296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6C1C57">
        <w:rPr>
          <w:rFonts w:ascii="Calibri" w:hAnsi="Calibri" w:cs="Calibri"/>
        </w:rPr>
        <w:t>Tudomásul veszem, hogy a kizáró okok fennállta vagy azok eljárás során történő bekövetkezése esetén Ajánlatkérő az ajánlatomat érvénytelenné nyilváníthatja.</w:t>
      </w:r>
    </w:p>
    <w:p w14:paraId="19D44A6D" w14:textId="77777777" w:rsidR="00EB2961" w:rsidRPr="00DE6C69" w:rsidRDefault="00EB2961" w:rsidP="00EB296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0037E8FB" w14:textId="4F1C57C4" w:rsidR="00EB2961" w:rsidRPr="00DE6C69" w:rsidRDefault="00EB2961" w:rsidP="00EB296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201</w:t>
      </w:r>
      <w:r w:rsidR="00321DA8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14:paraId="7BF18D31" w14:textId="77777777" w:rsidR="00EB2961" w:rsidRPr="00DE6C69" w:rsidRDefault="00EB2961" w:rsidP="00EB2961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7CC290DA" w14:textId="77777777" w:rsidR="00EB2961" w:rsidRPr="00DE6C69" w:rsidRDefault="00EB2961" w:rsidP="00EB2961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4F3BF3C1" w14:textId="77777777" w:rsidR="00EB2961" w:rsidRPr="00DE6C69" w:rsidRDefault="00EB2961" w:rsidP="00EB2961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25182ECE" w14:textId="77777777" w:rsidR="00EB4539" w:rsidRPr="0060314F" w:rsidRDefault="00EB4539" w:rsidP="008712D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EB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6B3B3A" w15:done="0"/>
  <w15:commentEx w15:paraId="44CC23DF" w15:done="0"/>
  <w15:commentEx w15:paraId="6688E8F7" w15:done="0"/>
  <w15:commentEx w15:paraId="2D5E4C75" w15:done="0"/>
  <w15:commentEx w15:paraId="15A80098" w15:done="0"/>
  <w15:commentEx w15:paraId="692B83C2" w15:done="0"/>
  <w15:commentEx w15:paraId="456AA0B0" w15:done="0"/>
  <w15:commentEx w15:paraId="26A35967" w15:done="0"/>
  <w15:commentEx w15:paraId="63A9999C" w15:done="0"/>
  <w15:commentEx w15:paraId="7C76E3AA" w15:done="0"/>
  <w15:commentEx w15:paraId="7808E378" w15:done="0"/>
  <w15:commentEx w15:paraId="080B7665" w15:done="0"/>
  <w15:commentEx w15:paraId="3AC9C7A6" w15:done="0"/>
  <w15:commentEx w15:paraId="69FD05AA" w15:done="0"/>
  <w15:commentEx w15:paraId="2ACF4D36" w15:done="0"/>
  <w15:commentEx w15:paraId="24B86EBF" w15:done="0"/>
  <w15:commentEx w15:paraId="527D4890" w15:done="0"/>
  <w15:commentEx w15:paraId="2B55987A" w15:done="0"/>
  <w15:commentEx w15:paraId="0DC743D6" w15:done="0"/>
  <w15:commentEx w15:paraId="088A58A7" w15:done="0"/>
  <w15:commentEx w15:paraId="0FC0B537" w15:done="0"/>
  <w15:commentEx w15:paraId="6EF4A6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D4ECB" w14:textId="77777777" w:rsidR="00B81F79" w:rsidRDefault="00B81F79">
      <w:r>
        <w:separator/>
      </w:r>
    </w:p>
  </w:endnote>
  <w:endnote w:type="continuationSeparator" w:id="0">
    <w:p w14:paraId="72561BAE" w14:textId="77777777" w:rsidR="00B81F79" w:rsidRDefault="00B81F79">
      <w:r>
        <w:continuationSeparator/>
      </w:r>
    </w:p>
  </w:endnote>
  <w:endnote w:type="continuationNotice" w:id="1">
    <w:p w14:paraId="3E5234CB" w14:textId="77777777" w:rsidR="00B81F79" w:rsidRDefault="00B81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40D54" w14:textId="77777777" w:rsidR="007B4135" w:rsidRDefault="007B413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095B7" w14:textId="659954BC" w:rsidR="006C1C57" w:rsidRPr="002B4BEF" w:rsidRDefault="006C1C57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8712D9">
      <w:rPr>
        <w:rFonts w:ascii="Garamond" w:hAnsi="Garamond"/>
        <w:bCs/>
        <w:noProof/>
        <w:sz w:val="22"/>
        <w:szCs w:val="22"/>
      </w:rPr>
      <w:t>7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8712D9">
      <w:rPr>
        <w:rFonts w:ascii="Garamond" w:hAnsi="Garamond"/>
        <w:bCs/>
        <w:noProof/>
        <w:sz w:val="22"/>
        <w:szCs w:val="22"/>
      </w:rPr>
      <w:t>7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171C866B" w14:textId="77777777" w:rsidR="006C1C57" w:rsidRPr="005B4ADD" w:rsidRDefault="006C1C57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ADD78" w14:textId="77777777" w:rsidR="007B4135" w:rsidRDefault="007B413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1F74D" w14:textId="77777777" w:rsidR="00B81F79" w:rsidRDefault="00B81F79">
      <w:r>
        <w:separator/>
      </w:r>
    </w:p>
  </w:footnote>
  <w:footnote w:type="continuationSeparator" w:id="0">
    <w:p w14:paraId="39D448CC" w14:textId="77777777" w:rsidR="00B81F79" w:rsidRDefault="00B81F79">
      <w:r>
        <w:continuationSeparator/>
      </w:r>
    </w:p>
  </w:footnote>
  <w:footnote w:type="continuationNotice" w:id="1">
    <w:p w14:paraId="426EBCD1" w14:textId="77777777" w:rsidR="00B81F79" w:rsidRDefault="00B81F79"/>
  </w:footnote>
  <w:footnote w:id="2">
    <w:p w14:paraId="7C932816" w14:textId="77777777" w:rsidR="006C1C57" w:rsidRPr="00D34A10" w:rsidRDefault="006C1C57" w:rsidP="00EB296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</w:t>
      </w:r>
      <w:r w:rsidRPr="006C1C57">
        <w:rPr>
          <w:rFonts w:asciiTheme="minorHAnsi" w:hAnsiTheme="minorHAnsi" w:cs="Arial"/>
          <w:sz w:val="20"/>
        </w:rPr>
        <w:t>esetén Ajánlatkérő dönthet arról, hogy ajánlattevővel nem kíván szerződést kötni, ezért az ajánlattevő ki van zárva az ajánlattételből. A kizárás alapja a szerződésszegés veszélye – egyfelől az ajánlattevő pénzügyi, gazdasági alkalmatlansága, illető</w:t>
      </w:r>
      <w:r w:rsidRPr="00D34A10">
        <w:rPr>
          <w:rFonts w:asciiTheme="minorHAnsi" w:hAnsiTheme="minorHAnsi" w:cs="Arial"/>
          <w:sz w:val="20"/>
        </w:rPr>
        <w:t>leg a megfelelő anyagi fedezet hiánya okán, másfelől üzletvitele körében vagy korábbi beszerzési eljárás során elkövetett jogszabálysértő magatartása, illetve szerződésszegése.</w:t>
      </w:r>
    </w:p>
    <w:p w14:paraId="3475DEFC" w14:textId="77777777" w:rsidR="006C1C57" w:rsidRPr="00D34A10" w:rsidRDefault="006C1C57" w:rsidP="00EB2961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14:paraId="28F8414A" w14:textId="77777777" w:rsidR="006C1C57" w:rsidRPr="00511AB6" w:rsidRDefault="006C1C57" w:rsidP="00EB2961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5B751" w14:textId="77777777" w:rsidR="007B4135" w:rsidRDefault="007B413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17D24" w14:textId="35A67DC3" w:rsidR="006C1C57" w:rsidRPr="00EB4539" w:rsidRDefault="006C1C57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080A4A18" wp14:editId="0DC93F6E">
          <wp:extent cx="814753" cy="381000"/>
          <wp:effectExtent l="0" t="0" r="4445" b="0"/>
          <wp:docPr id="9" name="Kép 9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1F5AB794" w14:textId="2D4DC879" w:rsidR="006C1C57" w:rsidRPr="00EB4539" w:rsidRDefault="006C1C57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394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76417903" w14:textId="77777777" w:rsidR="006C1C57" w:rsidRPr="00EB4539" w:rsidRDefault="006C1C57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FE383" w14:textId="77777777" w:rsidR="0047151B" w:rsidRPr="00EB4539" w:rsidRDefault="0047151B" w:rsidP="0047151B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5AD9A8B4" wp14:editId="6B29F66D">
          <wp:extent cx="814753" cy="381000"/>
          <wp:effectExtent l="0" t="0" r="4445" b="0"/>
          <wp:docPr id="15" name="Kép 1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2A27FB1F" w14:textId="77777777" w:rsidR="0047151B" w:rsidRPr="00EB4539" w:rsidRDefault="0047151B" w:rsidP="0047151B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394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2A4B1634" w14:textId="77777777" w:rsidR="0047151B" w:rsidRDefault="0047151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D35E45"/>
    <w:multiLevelType w:val="hybridMultilevel"/>
    <w:tmpl w:val="708E91FC"/>
    <w:lvl w:ilvl="0" w:tplc="B7A268C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2"/>
  </w:num>
  <w:num w:numId="6">
    <w:abstractNumId w:val="14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3"/>
  </w:num>
  <w:num w:numId="16">
    <w:abstractNumId w:val="25"/>
  </w:num>
  <w:num w:numId="17">
    <w:abstractNumId w:val="20"/>
  </w:num>
  <w:num w:numId="18">
    <w:abstractNumId w:val="18"/>
  </w:num>
  <w:num w:numId="19">
    <w:abstractNumId w:val="22"/>
  </w:num>
  <w:num w:numId="20">
    <w:abstractNumId w:val="10"/>
  </w:num>
  <w:num w:numId="21">
    <w:abstractNumId w:val="8"/>
  </w:num>
  <w:num w:numId="22">
    <w:abstractNumId w:val="2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7596A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3240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2AD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1DA8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5378D"/>
    <w:rsid w:val="00360D2B"/>
    <w:rsid w:val="003628E1"/>
    <w:rsid w:val="00363E34"/>
    <w:rsid w:val="00365888"/>
    <w:rsid w:val="003713B6"/>
    <w:rsid w:val="00371989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3F7AA6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151B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25AC"/>
    <w:rsid w:val="005B27CF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6BB8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1C57"/>
    <w:rsid w:val="006C2367"/>
    <w:rsid w:val="006D231B"/>
    <w:rsid w:val="006D7D03"/>
    <w:rsid w:val="006E018F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B4135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8AA"/>
    <w:rsid w:val="00865C05"/>
    <w:rsid w:val="008712D9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1E8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44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3A65"/>
    <w:rsid w:val="009915A5"/>
    <w:rsid w:val="00991C18"/>
    <w:rsid w:val="009A176B"/>
    <w:rsid w:val="009A27D2"/>
    <w:rsid w:val="009A4144"/>
    <w:rsid w:val="009B099D"/>
    <w:rsid w:val="009B4A67"/>
    <w:rsid w:val="009B57D8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70D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1F79"/>
    <w:rsid w:val="00B827D5"/>
    <w:rsid w:val="00B82B47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1797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1CC3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16B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57E13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2961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95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9CD0-CEC7-4771-86FF-1EB834FC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96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29T09:28:00Z</dcterms:created>
  <dcterms:modified xsi:type="dcterms:W3CDTF">2018-01-29T09:28:00Z</dcterms:modified>
</cp:coreProperties>
</file>